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9ADB" w14:textId="77777777" w:rsidR="00067BEE" w:rsidRPr="0070126F" w:rsidRDefault="00067BEE" w:rsidP="0006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26F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21B38F8A" w14:textId="77777777" w:rsidR="00FB007E" w:rsidRPr="0070126F" w:rsidRDefault="00FB007E" w:rsidP="00FB0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26F">
        <w:rPr>
          <w:rFonts w:ascii="Times New Roman" w:hAnsi="Times New Roman" w:cs="Times New Roman"/>
          <w:b/>
          <w:sz w:val="24"/>
          <w:szCs w:val="24"/>
          <w:lang w:val="uk-UA"/>
        </w:rPr>
        <w:t>СПРАВА «</w:t>
      </w:r>
      <w:r w:rsidR="00B04687">
        <w:rPr>
          <w:rFonts w:ascii="Times New Roman" w:eastAsia="MS Mincho" w:hAnsi="Times New Roman" w:cs="Times New Roman"/>
          <w:b/>
          <w:sz w:val="24"/>
          <w:szCs w:val="24"/>
          <w:lang w:val="uk-UA" w:eastAsia="en-US"/>
        </w:rPr>
        <w:t xml:space="preserve">КОЛОС </w:t>
      </w:r>
      <w:r w:rsidR="00146CFE" w:rsidRPr="0070126F">
        <w:rPr>
          <w:rFonts w:ascii="Times New Roman" w:eastAsia="MS Mincho" w:hAnsi="Times New Roman" w:cs="Times New Roman"/>
          <w:b/>
          <w:sz w:val="24"/>
          <w:szCs w:val="24"/>
          <w:lang w:val="uk-UA" w:eastAsia="en-US"/>
        </w:rPr>
        <w:t>ПРОТИ УКРАЇНИ</w:t>
      </w:r>
      <w:r w:rsidRPr="0070126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0965BA8" w14:textId="77777777" w:rsidR="002C109B" w:rsidRPr="0070126F" w:rsidRDefault="00FB007E" w:rsidP="00FB007E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  <w:r w:rsidRPr="00701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</w:t>
      </w:r>
      <w:r w:rsidR="003627D5" w:rsidRPr="0070126F">
        <w:rPr>
          <w:rFonts w:ascii="Times New Roman" w:eastAsia="MS Mincho" w:hAnsi="Times New Roman" w:cs="Times New Roman"/>
          <w:b/>
          <w:sz w:val="24"/>
          <w:szCs w:val="24"/>
          <w:lang w:val="uk-UA" w:eastAsia="en-US"/>
        </w:rPr>
        <w:t xml:space="preserve">OF </w:t>
      </w:r>
      <w:r w:rsidR="00B04687">
        <w:rPr>
          <w:rFonts w:ascii="Times New Roman" w:hAnsi="Times New Roman" w:cs="Times New Roman"/>
          <w:b/>
          <w:sz w:val="24"/>
          <w:szCs w:val="24"/>
          <w:lang w:val="en-US"/>
        </w:rPr>
        <w:t>KOLOS</w:t>
      </w:r>
      <w:r w:rsidR="004B7C9C" w:rsidRPr="00701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771E0" w:rsidRPr="0070126F">
        <w:rPr>
          <w:rFonts w:ascii="Times New Roman" w:hAnsi="Times New Roman" w:cs="Times New Roman"/>
          <w:b/>
          <w:sz w:val="24"/>
          <w:szCs w:val="24"/>
          <w:lang w:val="uk-UA"/>
        </w:rPr>
        <w:t>v. UKRAINE</w:t>
      </w:r>
      <w:r w:rsidRPr="0070126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2346EA30" w14:textId="77777777" w:rsidR="00067BEE" w:rsidRPr="00B04687" w:rsidRDefault="0076057C" w:rsidP="0006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468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50096" w:rsidRPr="00B0468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67BEE" w:rsidRPr="00B04687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B04687" w:rsidRPr="00B046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67BEE" w:rsidRPr="00B04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ABA" w:rsidRPr="00B04687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B04687" w:rsidRPr="00B04687">
        <w:rPr>
          <w:rFonts w:ascii="Times New Roman" w:hAnsi="Times New Roman" w:cs="Times New Roman"/>
          <w:sz w:val="24"/>
          <w:szCs w:val="24"/>
        </w:rPr>
        <w:t>49002/20</w:t>
      </w:r>
      <w:r w:rsidR="00067BEE" w:rsidRPr="00B0468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2930914" w14:textId="77777777" w:rsidR="00067BEE" w:rsidRPr="0070126F" w:rsidRDefault="00067BEE" w:rsidP="00067B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DD04136" w14:textId="77777777" w:rsidR="00067BEE" w:rsidRPr="003A03E4" w:rsidRDefault="00067BEE" w:rsidP="003A03E4">
      <w:pPr>
        <w:pStyle w:val="ECHRTitleCentre2"/>
        <w:rPr>
          <w:lang w:val="ru-RU"/>
        </w:rPr>
      </w:pPr>
      <w:r w:rsidRPr="0070126F">
        <w:rPr>
          <w:rFonts w:ascii="Times New Roman" w:hAnsi="Times New Roman" w:cs="Times New Roman"/>
          <w:b/>
          <w:szCs w:val="24"/>
          <w:lang w:val="uk-UA"/>
        </w:rPr>
        <w:t xml:space="preserve">Стислий виклад рішення від </w:t>
      </w:r>
      <w:r w:rsidR="00B04687">
        <w:rPr>
          <w:rFonts w:ascii="Times New Roman" w:hAnsi="Times New Roman" w:cs="Times New Roman"/>
          <w:b/>
          <w:lang w:val="uk-UA"/>
        </w:rPr>
        <w:t>02 грудня</w:t>
      </w:r>
      <w:r w:rsidR="003A03E4" w:rsidRPr="003A03E4">
        <w:rPr>
          <w:rFonts w:ascii="Times New Roman" w:hAnsi="Times New Roman" w:cs="Times New Roman"/>
          <w:b/>
          <w:lang w:val="uk-UA"/>
        </w:rPr>
        <w:t xml:space="preserve"> 2021 року</w:t>
      </w:r>
    </w:p>
    <w:p w14:paraId="096276EF" w14:textId="77777777" w:rsidR="00161D92" w:rsidRPr="0070126F" w:rsidRDefault="00161D92" w:rsidP="005F2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7958C9" w14:textId="77777777" w:rsidR="00A93295" w:rsidRPr="00B04687" w:rsidRDefault="00A93295" w:rsidP="00A93295">
      <w:pPr>
        <w:pStyle w:val="ECHRPara"/>
        <w:ind w:firstLine="709"/>
        <w:rPr>
          <w:rFonts w:ascii="Times New Roman" w:hAnsi="Times New Roman" w:cs="Times New Roman"/>
          <w:szCs w:val="24"/>
          <w:lang w:val="uk-UA"/>
        </w:rPr>
      </w:pPr>
      <w:r w:rsidRPr="00B04687">
        <w:rPr>
          <w:rFonts w:ascii="Times New Roman" w:hAnsi="Times New Roman" w:cs="Times New Roman"/>
          <w:szCs w:val="24"/>
          <w:lang w:val="uk-UA"/>
        </w:rPr>
        <w:t>До Європейського суду з прав людини (далі – Європейський суд) заявник скаржи</w:t>
      </w:r>
      <w:r w:rsidR="00B04687" w:rsidRPr="00B04687">
        <w:rPr>
          <w:rFonts w:ascii="Times New Roman" w:hAnsi="Times New Roman" w:cs="Times New Roman"/>
          <w:szCs w:val="24"/>
          <w:lang w:val="uk-UA"/>
        </w:rPr>
        <w:t>в</w:t>
      </w:r>
      <w:r w:rsidRPr="00B04687">
        <w:rPr>
          <w:rFonts w:ascii="Times New Roman" w:hAnsi="Times New Roman" w:cs="Times New Roman"/>
          <w:szCs w:val="24"/>
          <w:lang w:val="uk-UA"/>
        </w:rPr>
        <w:t xml:space="preserve">ся за пунктом 3 статті 5 Конвенції про захист прав людини і основоположних свобод (далі – Конвенція) </w:t>
      </w:r>
      <w:r w:rsidRPr="00B04687">
        <w:rPr>
          <w:rFonts w:ascii="Times New Roman" w:eastAsia="PMingLiU" w:hAnsi="Times New Roman" w:cs="Times New Roman"/>
          <w:szCs w:val="24"/>
          <w:lang w:val="uk-UA"/>
        </w:rPr>
        <w:t xml:space="preserve">на надмірну тривалість тримання </w:t>
      </w:r>
      <w:r w:rsidR="00B04687" w:rsidRPr="00B04687">
        <w:rPr>
          <w:rFonts w:ascii="Times New Roman" w:eastAsia="PMingLiU" w:hAnsi="Times New Roman" w:cs="Times New Roman"/>
          <w:szCs w:val="24"/>
          <w:lang w:val="uk-UA"/>
        </w:rPr>
        <w:t>його</w:t>
      </w:r>
      <w:r w:rsidRPr="00B04687">
        <w:rPr>
          <w:rFonts w:ascii="Times New Roman" w:eastAsia="PMingLiU" w:hAnsi="Times New Roman" w:cs="Times New Roman"/>
          <w:szCs w:val="24"/>
          <w:lang w:val="uk-UA"/>
        </w:rPr>
        <w:t xml:space="preserve"> під вартою під час досудового розслідування, а також за</w:t>
      </w:r>
      <w:r w:rsidR="00B04687" w:rsidRPr="00B04687">
        <w:rPr>
          <w:rFonts w:ascii="Times New Roman" w:eastAsia="PMingLiU" w:hAnsi="Times New Roman" w:cs="Times New Roman"/>
          <w:szCs w:val="24"/>
          <w:lang w:val="uk-UA"/>
        </w:rPr>
        <w:t xml:space="preserve"> </w:t>
      </w:r>
      <w:r w:rsidRPr="00B04687">
        <w:rPr>
          <w:rFonts w:ascii="Times New Roman" w:hAnsi="Times New Roman" w:cs="Times New Roman"/>
          <w:szCs w:val="24"/>
          <w:lang w:val="uk-UA"/>
        </w:rPr>
        <w:t>пунктом 1 статті 6 Конвенції на надмірну тривалість кримінального провадження.</w:t>
      </w:r>
    </w:p>
    <w:p w14:paraId="474FE612" w14:textId="77777777" w:rsidR="00A93295" w:rsidRPr="00B04687" w:rsidRDefault="00A93295" w:rsidP="00A93295">
      <w:pPr>
        <w:pStyle w:val="ECHRPara"/>
        <w:ind w:firstLine="709"/>
        <w:rPr>
          <w:rFonts w:ascii="Times New Roman" w:hAnsi="Times New Roman" w:cs="Times New Roman"/>
          <w:szCs w:val="24"/>
          <w:lang w:val="uk-UA"/>
        </w:rPr>
      </w:pPr>
      <w:r w:rsidRPr="00B04687">
        <w:rPr>
          <w:rFonts w:ascii="Times New Roman" w:eastAsia="PMingLiU" w:hAnsi="Times New Roman" w:cs="Times New Roman"/>
          <w:szCs w:val="24"/>
          <w:lang w:val="uk-UA"/>
        </w:rPr>
        <w:t>Розглянувши скарг</w:t>
      </w:r>
      <w:r w:rsidR="00B04687" w:rsidRPr="00B04687">
        <w:rPr>
          <w:rFonts w:ascii="Times New Roman" w:eastAsia="PMingLiU" w:hAnsi="Times New Roman" w:cs="Times New Roman"/>
          <w:szCs w:val="24"/>
          <w:lang w:val="uk-UA"/>
        </w:rPr>
        <w:t>у заявника</w:t>
      </w:r>
      <w:r w:rsidRPr="00B04687">
        <w:rPr>
          <w:rFonts w:ascii="Times New Roman" w:eastAsia="PMingLiU" w:hAnsi="Times New Roman" w:cs="Times New Roman"/>
          <w:szCs w:val="24"/>
          <w:lang w:val="uk-UA"/>
        </w:rPr>
        <w:t xml:space="preserve"> за пунктом 3 статті 5 Конвенції, Європейський суд, посилаючись на рішення у справах </w:t>
      </w:r>
      <w:r w:rsidRPr="00B04687">
        <w:rPr>
          <w:rFonts w:ascii="Times New Roman" w:eastAsia="PMingLiU" w:hAnsi="Times New Roman" w:cs="Times New Roman"/>
          <w:i/>
          <w:szCs w:val="24"/>
          <w:lang w:val="uk-UA"/>
        </w:rPr>
        <w:t>«Харченко проти України»</w:t>
      </w:r>
      <w:r w:rsidRPr="00B04687">
        <w:rPr>
          <w:rFonts w:ascii="Times New Roman" w:eastAsia="PMingLiU" w:hAnsi="Times New Roman" w:cs="Times New Roman"/>
          <w:szCs w:val="24"/>
          <w:lang w:val="uk-UA"/>
        </w:rPr>
        <w:t xml:space="preserve"> та </w:t>
      </w:r>
      <w:r w:rsidRPr="00B04687">
        <w:rPr>
          <w:rFonts w:ascii="Times New Roman" w:eastAsia="PMingLiU" w:hAnsi="Times New Roman" w:cs="Times New Roman"/>
          <w:i/>
          <w:szCs w:val="24"/>
          <w:lang w:val="uk-UA"/>
        </w:rPr>
        <w:t>«Ігнатов проти України»</w:t>
      </w:r>
      <w:r w:rsidRPr="00B04687">
        <w:rPr>
          <w:rFonts w:ascii="Times New Roman" w:eastAsia="PMingLiU" w:hAnsi="Times New Roman" w:cs="Times New Roman"/>
          <w:szCs w:val="24"/>
          <w:lang w:val="uk-UA"/>
        </w:rPr>
        <w:t xml:space="preserve">, </w:t>
      </w:r>
      <w:r w:rsidRPr="00B04687">
        <w:rPr>
          <w:rFonts w:ascii="Times New Roman" w:hAnsi="Times New Roman" w:cs="Times New Roman"/>
          <w:szCs w:val="24"/>
          <w:lang w:val="uk-UA"/>
        </w:rPr>
        <w:t>дійшов висновку, що у цій справі тривалість тримання заявник</w:t>
      </w:r>
      <w:r w:rsidR="00B04687" w:rsidRPr="00B04687">
        <w:rPr>
          <w:rFonts w:ascii="Times New Roman" w:hAnsi="Times New Roman" w:cs="Times New Roman"/>
          <w:szCs w:val="24"/>
          <w:lang w:val="uk-UA"/>
        </w:rPr>
        <w:t>а</w:t>
      </w:r>
      <w:r w:rsidRPr="00B04687">
        <w:rPr>
          <w:rFonts w:ascii="Times New Roman" w:hAnsi="Times New Roman" w:cs="Times New Roman"/>
          <w:szCs w:val="24"/>
          <w:lang w:val="uk-UA"/>
        </w:rPr>
        <w:t xml:space="preserve"> під вартою під час досудового розслідування була надмірною та констатував порушення цього положення Конвенції</w:t>
      </w:r>
      <w:r w:rsidRPr="00B04687">
        <w:rPr>
          <w:rFonts w:ascii="Times New Roman" w:eastAsia="Times New Roman" w:hAnsi="Times New Roman" w:cs="Times New Roman"/>
          <w:szCs w:val="24"/>
          <w:bdr w:val="none" w:sz="0" w:space="0" w:color="auto" w:frame="1"/>
          <w:lang w:val="uk-UA"/>
        </w:rPr>
        <w:t xml:space="preserve">. </w:t>
      </w:r>
    </w:p>
    <w:p w14:paraId="5F3A0C37" w14:textId="77777777" w:rsidR="00A93295" w:rsidRPr="00B04687" w:rsidRDefault="00A93295" w:rsidP="00A9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/>
        </w:rPr>
      </w:pPr>
      <w:r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Європейський суд також розглянув </w:t>
      </w:r>
      <w:r w:rsidR="008C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інші</w:t>
      </w:r>
      <w:r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скарг</w:t>
      </w:r>
      <w:r w:rsidR="008C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и</w:t>
      </w:r>
      <w:r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аявник</w:t>
      </w:r>
      <w:r w:rsidR="00B04687"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а</w:t>
      </w:r>
      <w:r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та, враховуючи всі наявні у нього матеріали, дійшов висновку, що вони також свідчать про порушення Конвенції у світлі його висновків у рішенн</w:t>
      </w:r>
      <w:r w:rsidR="00B04687"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і</w:t>
      </w:r>
      <w:r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у справ</w:t>
      </w:r>
      <w:r w:rsidR="00B04687" w:rsidRPr="00B04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 </w:t>
      </w:r>
      <w:r w:rsidR="00B04687" w:rsidRPr="00B04687">
        <w:rPr>
          <w:rFonts w:ascii="Times New Roman" w:hAnsi="Times New Roman" w:cs="Times New Roman"/>
          <w:i/>
          <w:iCs/>
          <w:sz w:val="24"/>
          <w:szCs w:val="24"/>
          <w:lang w:val="uk-UA"/>
        </w:rPr>
        <w:t>«Нечай проти України»</w:t>
      </w:r>
      <w:r w:rsidR="008C619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8C6192" w:rsidRPr="008C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і</w:t>
      </w:r>
      <w:r w:rsidR="008C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констатував порушення пункту 1 статті 6 Конвенції у зв’язку із надмірною тривалістю кримінального провадження у справі заявника.</w:t>
      </w:r>
    </w:p>
    <w:p w14:paraId="50F3855A" w14:textId="77777777" w:rsidR="00A13AC2" w:rsidRPr="00F566D4" w:rsidRDefault="00A13AC2" w:rsidP="005F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</w:pPr>
    </w:p>
    <w:p w14:paraId="294FB2B3" w14:textId="77777777" w:rsidR="006E0B17" w:rsidRPr="0070126F" w:rsidRDefault="0043222E" w:rsidP="006E0B17">
      <w:pPr>
        <w:pStyle w:val="ECHRTitle1"/>
        <w:rPr>
          <w:sz w:val="24"/>
          <w:szCs w:val="24"/>
          <w:lang w:val="uk-UA"/>
        </w:rPr>
      </w:pPr>
      <w:r w:rsidRPr="0070126F">
        <w:rPr>
          <w:sz w:val="24"/>
          <w:szCs w:val="24"/>
          <w:lang w:val="uk-UA"/>
        </w:rPr>
        <w:t>ЗА ЦИХ ПІДСТАВ СУД ОДНОГОЛОСНО</w:t>
      </w:r>
    </w:p>
    <w:p w14:paraId="7187512B" w14:textId="77777777" w:rsidR="00FE7C46" w:rsidRPr="00FE7C46" w:rsidRDefault="006E0B17" w:rsidP="00FE7C46">
      <w:pPr>
        <w:pStyle w:val="JuList"/>
        <w:rPr>
          <w:rFonts w:ascii="Times New Roman" w:hAnsi="Times New Roman" w:cs="Times New Roman"/>
          <w:lang w:val="uk-UA"/>
        </w:rPr>
      </w:pPr>
      <w:r w:rsidRPr="00FE7C46">
        <w:rPr>
          <w:rFonts w:ascii="Times New Roman" w:hAnsi="Times New Roman" w:cs="Times New Roman"/>
          <w:szCs w:val="24"/>
          <w:bdr w:val="nil"/>
          <w:lang w:val="ru-RU"/>
        </w:rPr>
        <w:t>«</w:t>
      </w:r>
      <w:r w:rsidR="00863C78" w:rsidRPr="00FE7C46">
        <w:rPr>
          <w:rFonts w:ascii="Times New Roman" w:hAnsi="Times New Roman" w:cs="Times New Roman"/>
          <w:szCs w:val="24"/>
          <w:bdr w:val="nil"/>
          <w:lang w:val="ru-RU"/>
        </w:rPr>
        <w:t>1</w:t>
      </w:r>
      <w:r w:rsidR="00B04687" w:rsidRPr="00FE7C46">
        <w:rPr>
          <w:rFonts w:ascii="Times New Roman" w:hAnsi="Times New Roman" w:cs="Times New Roman"/>
          <w:i/>
          <w:lang w:val="uk-UA"/>
        </w:rPr>
        <w:t xml:space="preserve">. </w:t>
      </w:r>
      <w:r w:rsidR="00FE7C46" w:rsidRPr="00FE7C46">
        <w:rPr>
          <w:rFonts w:ascii="Times New Roman" w:hAnsi="Times New Roman" w:cs="Times New Roman"/>
          <w:i/>
          <w:lang w:val="uk-UA"/>
        </w:rPr>
        <w:t xml:space="preserve">Оголошує </w:t>
      </w:r>
      <w:r w:rsidR="00FE7C46" w:rsidRPr="00FE7C46">
        <w:rPr>
          <w:rFonts w:ascii="Times New Roman" w:hAnsi="Times New Roman" w:cs="Times New Roman"/>
          <w:lang w:val="uk-UA"/>
        </w:rPr>
        <w:t>заяву прийнятною</w:t>
      </w:r>
      <w:r w:rsidR="00FE7C46" w:rsidRPr="00FE7C46">
        <w:rPr>
          <w:rFonts w:ascii="Times New Roman" w:hAnsi="Times New Roman" w:cs="Times New Roman"/>
          <w:color w:val="000000"/>
          <w:lang w:val="uk-UA"/>
        </w:rPr>
        <w:t>;</w:t>
      </w:r>
    </w:p>
    <w:p w14:paraId="6F41DE26" w14:textId="77777777" w:rsidR="00FE7C46" w:rsidRPr="00FE7C46" w:rsidRDefault="00FE7C46" w:rsidP="00FE7C46">
      <w:pPr>
        <w:pStyle w:val="JuList"/>
        <w:rPr>
          <w:rFonts w:ascii="Times New Roman" w:hAnsi="Times New Roman" w:cs="Times New Roman"/>
          <w:lang w:val="uk-UA"/>
        </w:rPr>
      </w:pPr>
      <w:r w:rsidRPr="00FE7C46">
        <w:rPr>
          <w:rFonts w:ascii="Times New Roman" w:hAnsi="Times New Roman" w:cs="Times New Roman"/>
          <w:i/>
          <w:lang w:val="uk-UA"/>
        </w:rPr>
        <w:t>2. Постановляє</w:t>
      </w:r>
      <w:r w:rsidRPr="00FE7C46">
        <w:rPr>
          <w:rFonts w:ascii="Times New Roman" w:hAnsi="Times New Roman" w:cs="Times New Roman"/>
          <w:lang w:val="uk-UA"/>
        </w:rPr>
        <w:t>, що ця заява свідчить про порушення пункту 3 статті 5 Конвенції у зв’язку з надмірною тривалістю тримання заявника під вартою під час досудового розслідування</w:t>
      </w:r>
      <w:r w:rsidRPr="00FE7C46">
        <w:rPr>
          <w:rFonts w:ascii="Times New Roman" w:eastAsia="PMingLiU" w:hAnsi="Times New Roman" w:cs="Times New Roman"/>
          <w:lang w:val="uk-UA"/>
        </w:rPr>
        <w:t>;</w:t>
      </w:r>
    </w:p>
    <w:p w14:paraId="4CF437A3" w14:textId="77777777" w:rsidR="00FE7C46" w:rsidRPr="00FE7C46" w:rsidRDefault="00FE7C46" w:rsidP="00FE7C46">
      <w:pPr>
        <w:pStyle w:val="JuList"/>
        <w:rPr>
          <w:rFonts w:ascii="Times New Roman" w:hAnsi="Times New Roman" w:cs="Times New Roman"/>
          <w:lang w:val="uk-UA"/>
        </w:rPr>
      </w:pPr>
      <w:r w:rsidRPr="00FE7C46">
        <w:rPr>
          <w:rFonts w:ascii="Times New Roman" w:hAnsi="Times New Roman" w:cs="Times New Roman"/>
          <w:i/>
          <w:lang w:val="ru-RU"/>
        </w:rPr>
        <w:t xml:space="preserve">3. </w:t>
      </w:r>
      <w:r w:rsidRPr="00FE7C46">
        <w:rPr>
          <w:rFonts w:ascii="Times New Roman" w:hAnsi="Times New Roman" w:cs="Times New Roman"/>
          <w:i/>
          <w:lang w:val="uk-UA"/>
        </w:rPr>
        <w:t>Постановляє</w:t>
      </w:r>
      <w:r w:rsidRPr="00FE7C46">
        <w:rPr>
          <w:rFonts w:ascii="Times New Roman" w:hAnsi="Times New Roman" w:cs="Times New Roman"/>
          <w:lang w:val="uk-UA"/>
        </w:rPr>
        <w:t>, що було порушено Конвенцію у зв’язку з іншими скаргами, висунутими за усталеною практикою Суду (див. таблицю в додатку);</w:t>
      </w:r>
    </w:p>
    <w:p w14:paraId="50074E57" w14:textId="77777777" w:rsidR="00FE7C46" w:rsidRPr="00FE7C46" w:rsidRDefault="00FE7C46" w:rsidP="00FE7C46">
      <w:pPr>
        <w:pStyle w:val="JuList"/>
        <w:rPr>
          <w:rFonts w:ascii="Times New Roman" w:hAnsi="Times New Roman" w:cs="Times New Roman"/>
          <w:lang w:val="uk-UA"/>
        </w:rPr>
      </w:pPr>
      <w:r w:rsidRPr="00FE7C46">
        <w:rPr>
          <w:rFonts w:ascii="Times New Roman" w:hAnsi="Times New Roman" w:cs="Times New Roman"/>
          <w:i/>
        </w:rPr>
        <w:t xml:space="preserve">4. </w:t>
      </w:r>
      <w:r w:rsidRPr="00FE7C46">
        <w:rPr>
          <w:rFonts w:ascii="Times New Roman" w:hAnsi="Times New Roman" w:cs="Times New Roman"/>
          <w:i/>
          <w:lang w:val="uk-UA"/>
        </w:rPr>
        <w:t xml:space="preserve">Постановляє, </w:t>
      </w:r>
      <w:r w:rsidRPr="00FE7C46">
        <w:rPr>
          <w:rFonts w:ascii="Times New Roman" w:hAnsi="Times New Roman" w:cs="Times New Roman"/>
          <w:lang w:val="uk-UA"/>
        </w:rPr>
        <w:t>що:</w:t>
      </w:r>
    </w:p>
    <w:p w14:paraId="43554F8C" w14:textId="77777777" w:rsidR="00FE7C46" w:rsidRPr="00FE7C46" w:rsidRDefault="00FE7C46" w:rsidP="00FE7C46">
      <w:pPr>
        <w:pStyle w:val="JuLista"/>
        <w:numPr>
          <w:ilvl w:val="1"/>
          <w:numId w:val="3"/>
        </w:numPr>
        <w:rPr>
          <w:rFonts w:ascii="Times New Roman" w:hAnsi="Times New Roman" w:cs="Times New Roman"/>
          <w:lang w:val="uk-UA"/>
        </w:rPr>
      </w:pPr>
      <w:r w:rsidRPr="00FE7C46">
        <w:rPr>
          <w:rFonts w:ascii="Times New Roman" w:hAnsi="Times New Roman" w:cs="Times New Roman"/>
          <w:lang w:val="uk-UA"/>
        </w:rPr>
        <w:t>упродовж трьох місяців держава-відповідач повинна сплатити заявнику суму, зазначену в таблиці у додатку; ця сума має бути конвертована в національну валюту держави-відповідача за курсом на день здійснення платежу;</w:t>
      </w:r>
    </w:p>
    <w:p w14:paraId="3AD995EF" w14:textId="77777777" w:rsidR="00BF58FD" w:rsidRPr="00FE7C46" w:rsidRDefault="00FE7C46" w:rsidP="00FE7C46">
      <w:pPr>
        <w:pStyle w:val="JuLista"/>
        <w:numPr>
          <w:ilvl w:val="1"/>
          <w:numId w:val="3"/>
        </w:numPr>
        <w:rPr>
          <w:rFonts w:ascii="Times New Roman" w:hAnsi="Times New Roman" w:cs="Times New Roman"/>
          <w:lang w:val="uk-UA"/>
        </w:rPr>
      </w:pPr>
      <w:r w:rsidRPr="00FE7C46">
        <w:rPr>
          <w:rFonts w:ascii="Times New Roman" w:eastAsia="Times New Roman" w:hAnsi="Times New Roman" w:cs="Times New Roman"/>
          <w:bdr w:val="nil"/>
          <w:lang w:val="uk-UA"/>
        </w:rPr>
        <w:t xml:space="preserve">із закінченням зазначеного тримісячного строку до остаточного розрахунку на зазначену суму нараховуватиметься простий відсоток </w:t>
      </w:r>
      <w:r w:rsidRPr="00FE7C46">
        <w:rPr>
          <w:rFonts w:ascii="Times New Roman" w:eastAsia="Times New Roman" w:hAnsi="Times New Roman" w:cs="Times New Roman"/>
          <w:i/>
          <w:bdr w:val="nil"/>
          <w:lang w:val="uk-UA"/>
        </w:rPr>
        <w:t>(</w:t>
      </w:r>
      <w:proofErr w:type="spellStart"/>
      <w:r w:rsidRPr="00FE7C46">
        <w:rPr>
          <w:rFonts w:ascii="Times New Roman" w:eastAsia="Times New Roman" w:hAnsi="Times New Roman" w:cs="Times New Roman"/>
          <w:i/>
          <w:bdr w:val="nil"/>
          <w:lang w:val="uk-UA"/>
        </w:rPr>
        <w:t>simple</w:t>
      </w:r>
      <w:proofErr w:type="spellEnd"/>
      <w:r w:rsidRPr="00FE7C46">
        <w:rPr>
          <w:rFonts w:ascii="Times New Roman" w:eastAsia="Times New Roman" w:hAnsi="Times New Roman" w:cs="Times New Roman"/>
          <w:i/>
          <w:bdr w:val="nil"/>
          <w:lang w:val="uk-UA"/>
        </w:rPr>
        <w:t xml:space="preserve"> </w:t>
      </w:r>
      <w:proofErr w:type="spellStart"/>
      <w:r w:rsidRPr="00FE7C46">
        <w:rPr>
          <w:rFonts w:ascii="Times New Roman" w:eastAsia="Times New Roman" w:hAnsi="Times New Roman" w:cs="Times New Roman"/>
          <w:i/>
          <w:bdr w:val="nil"/>
          <w:lang w:val="uk-UA"/>
        </w:rPr>
        <w:t>interest</w:t>
      </w:r>
      <w:proofErr w:type="spellEnd"/>
      <w:r w:rsidRPr="00FE7C46">
        <w:rPr>
          <w:rFonts w:ascii="Times New Roman" w:eastAsia="Times New Roman" w:hAnsi="Times New Roman" w:cs="Times New Roman"/>
          <w:i/>
          <w:bdr w:val="nil"/>
          <w:lang w:val="uk-UA"/>
        </w:rPr>
        <w:t>)</w:t>
      </w:r>
      <w:r w:rsidRPr="00FE7C46">
        <w:rPr>
          <w:rFonts w:ascii="Times New Roman" w:eastAsia="Times New Roman" w:hAnsi="Times New Roman" w:cs="Times New Roman"/>
          <w:bdr w:val="nil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</w:t>
      </w:r>
      <w:r w:rsidR="00640083" w:rsidRPr="00FE7C46">
        <w:rPr>
          <w:rFonts w:ascii="Times New Roman" w:hAnsi="Times New Roman" w:cs="Times New Roman"/>
          <w:szCs w:val="24"/>
          <w:bdr w:val="nil"/>
          <w:lang w:val="uk-UA"/>
        </w:rPr>
        <w:t>»</w:t>
      </w:r>
      <w:r w:rsidR="00B84C01" w:rsidRPr="00FE7C46">
        <w:rPr>
          <w:rFonts w:ascii="Times New Roman" w:hAnsi="Times New Roman" w:cs="Times New Roman"/>
          <w:szCs w:val="24"/>
          <w:bdr w:val="nil"/>
          <w:lang w:val="uk-UA"/>
        </w:rPr>
        <w:t>.</w:t>
      </w:r>
    </w:p>
    <w:sectPr w:rsidR="00BF58FD" w:rsidRPr="00FE7C46" w:rsidSect="00067B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Ў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181"/>
    <w:multiLevelType w:val="hybridMultilevel"/>
    <w:tmpl w:val="7870E8C2"/>
    <w:lvl w:ilvl="0" w:tplc="DBEEF65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2C5811"/>
    <w:multiLevelType w:val="hybridMultilevel"/>
    <w:tmpl w:val="6A42D436"/>
    <w:lvl w:ilvl="0" w:tplc="B062574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67A0A"/>
    <w:multiLevelType w:val="hybridMultilevel"/>
    <w:tmpl w:val="9C62ED64"/>
    <w:lvl w:ilvl="0" w:tplc="61100BB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3333">
    <w:abstractNumId w:val="2"/>
  </w:num>
  <w:num w:numId="2" w16cid:durableId="911087747">
    <w:abstractNumId w:val="0"/>
  </w:num>
  <w:num w:numId="3" w16cid:durableId="1586187082">
    <w:abstractNumId w:val="1"/>
  </w:num>
  <w:num w:numId="4" w16cid:durableId="71202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EE"/>
    <w:rsid w:val="00004C81"/>
    <w:rsid w:val="0000615C"/>
    <w:rsid w:val="000238DC"/>
    <w:rsid w:val="00024A1B"/>
    <w:rsid w:val="000324C7"/>
    <w:rsid w:val="000336B8"/>
    <w:rsid w:val="00033CAC"/>
    <w:rsid w:val="00035FDB"/>
    <w:rsid w:val="00044D76"/>
    <w:rsid w:val="000465F1"/>
    <w:rsid w:val="00065E7B"/>
    <w:rsid w:val="00067BEE"/>
    <w:rsid w:val="000877D6"/>
    <w:rsid w:val="00095273"/>
    <w:rsid w:val="000953AC"/>
    <w:rsid w:val="00097833"/>
    <w:rsid w:val="000A0493"/>
    <w:rsid w:val="000A2114"/>
    <w:rsid w:val="000A5E3E"/>
    <w:rsid w:val="000B64E1"/>
    <w:rsid w:val="000D5BA5"/>
    <w:rsid w:val="000E22F7"/>
    <w:rsid w:val="000F3168"/>
    <w:rsid w:val="000F5200"/>
    <w:rsid w:val="00100FB4"/>
    <w:rsid w:val="00107B33"/>
    <w:rsid w:val="0011144E"/>
    <w:rsid w:val="0011769D"/>
    <w:rsid w:val="001345EB"/>
    <w:rsid w:val="00146CFE"/>
    <w:rsid w:val="001521AF"/>
    <w:rsid w:val="0015724F"/>
    <w:rsid w:val="001606C5"/>
    <w:rsid w:val="00160700"/>
    <w:rsid w:val="00161D92"/>
    <w:rsid w:val="00162D02"/>
    <w:rsid w:val="001650E8"/>
    <w:rsid w:val="001773AD"/>
    <w:rsid w:val="001B116E"/>
    <w:rsid w:val="001C0226"/>
    <w:rsid w:val="001C1423"/>
    <w:rsid w:val="001F0B0A"/>
    <w:rsid w:val="001F285D"/>
    <w:rsid w:val="00212A9A"/>
    <w:rsid w:val="00216277"/>
    <w:rsid w:val="00216334"/>
    <w:rsid w:val="00225884"/>
    <w:rsid w:val="00233CED"/>
    <w:rsid w:val="002421D0"/>
    <w:rsid w:val="002449A8"/>
    <w:rsid w:val="00253CA1"/>
    <w:rsid w:val="00257E9E"/>
    <w:rsid w:val="00264ABA"/>
    <w:rsid w:val="0026653E"/>
    <w:rsid w:val="00267538"/>
    <w:rsid w:val="002714DD"/>
    <w:rsid w:val="00276000"/>
    <w:rsid w:val="00286FB9"/>
    <w:rsid w:val="00290513"/>
    <w:rsid w:val="002B35CF"/>
    <w:rsid w:val="002B49B1"/>
    <w:rsid w:val="002C109B"/>
    <w:rsid w:val="002C3DA2"/>
    <w:rsid w:val="002C50F5"/>
    <w:rsid w:val="002C5D7C"/>
    <w:rsid w:val="002C6008"/>
    <w:rsid w:val="002C6636"/>
    <w:rsid w:val="002C7428"/>
    <w:rsid w:val="002C7B26"/>
    <w:rsid w:val="002D41D4"/>
    <w:rsid w:val="002F2318"/>
    <w:rsid w:val="00302718"/>
    <w:rsid w:val="00307D5A"/>
    <w:rsid w:val="00317E36"/>
    <w:rsid w:val="00327021"/>
    <w:rsid w:val="003627D5"/>
    <w:rsid w:val="003656B4"/>
    <w:rsid w:val="00370B6F"/>
    <w:rsid w:val="003735AB"/>
    <w:rsid w:val="00381EF1"/>
    <w:rsid w:val="00390442"/>
    <w:rsid w:val="0039632F"/>
    <w:rsid w:val="003A03E4"/>
    <w:rsid w:val="003A16FE"/>
    <w:rsid w:val="003B3890"/>
    <w:rsid w:val="003B557C"/>
    <w:rsid w:val="003B67DB"/>
    <w:rsid w:val="003B748F"/>
    <w:rsid w:val="003D7745"/>
    <w:rsid w:val="003E0EAD"/>
    <w:rsid w:val="003E7161"/>
    <w:rsid w:val="003F537A"/>
    <w:rsid w:val="00401F1E"/>
    <w:rsid w:val="00404CEE"/>
    <w:rsid w:val="004118FB"/>
    <w:rsid w:val="004203B5"/>
    <w:rsid w:val="0042106A"/>
    <w:rsid w:val="0043222E"/>
    <w:rsid w:val="00432682"/>
    <w:rsid w:val="00434799"/>
    <w:rsid w:val="00445EA7"/>
    <w:rsid w:val="00463B09"/>
    <w:rsid w:val="00477C17"/>
    <w:rsid w:val="004823A3"/>
    <w:rsid w:val="004825C5"/>
    <w:rsid w:val="00484080"/>
    <w:rsid w:val="004866A2"/>
    <w:rsid w:val="00495CEE"/>
    <w:rsid w:val="004B2C53"/>
    <w:rsid w:val="004B7C9C"/>
    <w:rsid w:val="004B7E2E"/>
    <w:rsid w:val="004D53B5"/>
    <w:rsid w:val="004D6EF9"/>
    <w:rsid w:val="004D734B"/>
    <w:rsid w:val="004E6BB7"/>
    <w:rsid w:val="004F0830"/>
    <w:rsid w:val="004F66B5"/>
    <w:rsid w:val="0050776F"/>
    <w:rsid w:val="00520512"/>
    <w:rsid w:val="00532D75"/>
    <w:rsid w:val="0053703F"/>
    <w:rsid w:val="005569E4"/>
    <w:rsid w:val="00561992"/>
    <w:rsid w:val="0057480E"/>
    <w:rsid w:val="00575BD5"/>
    <w:rsid w:val="005911A8"/>
    <w:rsid w:val="00597B3A"/>
    <w:rsid w:val="005A2642"/>
    <w:rsid w:val="005B4D2D"/>
    <w:rsid w:val="005C2BB0"/>
    <w:rsid w:val="005D2D4E"/>
    <w:rsid w:val="005D6D41"/>
    <w:rsid w:val="005D7730"/>
    <w:rsid w:val="005E10F9"/>
    <w:rsid w:val="005E1405"/>
    <w:rsid w:val="005F264E"/>
    <w:rsid w:val="005F2CED"/>
    <w:rsid w:val="005F5484"/>
    <w:rsid w:val="00601EB3"/>
    <w:rsid w:val="006037DE"/>
    <w:rsid w:val="00615261"/>
    <w:rsid w:val="00616B85"/>
    <w:rsid w:val="0062540C"/>
    <w:rsid w:val="00637B88"/>
    <w:rsid w:val="00640083"/>
    <w:rsid w:val="0064206A"/>
    <w:rsid w:val="00651188"/>
    <w:rsid w:val="00651D9C"/>
    <w:rsid w:val="006567EF"/>
    <w:rsid w:val="00662E3C"/>
    <w:rsid w:val="00673C55"/>
    <w:rsid w:val="006771E0"/>
    <w:rsid w:val="00686408"/>
    <w:rsid w:val="006A12D4"/>
    <w:rsid w:val="006B6BE8"/>
    <w:rsid w:val="006D1E50"/>
    <w:rsid w:val="006D27D7"/>
    <w:rsid w:val="006D36A3"/>
    <w:rsid w:val="006E0B17"/>
    <w:rsid w:val="006E0BA9"/>
    <w:rsid w:val="006F2157"/>
    <w:rsid w:val="006F4E17"/>
    <w:rsid w:val="006F5045"/>
    <w:rsid w:val="0070126F"/>
    <w:rsid w:val="007049A8"/>
    <w:rsid w:val="00704E2E"/>
    <w:rsid w:val="0071692B"/>
    <w:rsid w:val="007245CD"/>
    <w:rsid w:val="00726BC2"/>
    <w:rsid w:val="00730EBA"/>
    <w:rsid w:val="007373C5"/>
    <w:rsid w:val="00740BC9"/>
    <w:rsid w:val="0074218F"/>
    <w:rsid w:val="00750E38"/>
    <w:rsid w:val="0075123D"/>
    <w:rsid w:val="00754815"/>
    <w:rsid w:val="0076057C"/>
    <w:rsid w:val="00760811"/>
    <w:rsid w:val="007641CA"/>
    <w:rsid w:val="007833BC"/>
    <w:rsid w:val="007A46C7"/>
    <w:rsid w:val="007B2353"/>
    <w:rsid w:val="007B57A3"/>
    <w:rsid w:val="007C2AA1"/>
    <w:rsid w:val="007C3243"/>
    <w:rsid w:val="007E6DEB"/>
    <w:rsid w:val="007F5A8D"/>
    <w:rsid w:val="00812DDB"/>
    <w:rsid w:val="00813959"/>
    <w:rsid w:val="00820557"/>
    <w:rsid w:val="00821D44"/>
    <w:rsid w:val="00850FD5"/>
    <w:rsid w:val="00851223"/>
    <w:rsid w:val="008559E3"/>
    <w:rsid w:val="00863C78"/>
    <w:rsid w:val="0086709E"/>
    <w:rsid w:val="00876194"/>
    <w:rsid w:val="00884DBC"/>
    <w:rsid w:val="008B0392"/>
    <w:rsid w:val="008C6192"/>
    <w:rsid w:val="008D024E"/>
    <w:rsid w:val="008D4F3D"/>
    <w:rsid w:val="008E754F"/>
    <w:rsid w:val="00904764"/>
    <w:rsid w:val="009472FB"/>
    <w:rsid w:val="00950096"/>
    <w:rsid w:val="0095573C"/>
    <w:rsid w:val="00964658"/>
    <w:rsid w:val="009671BF"/>
    <w:rsid w:val="00971702"/>
    <w:rsid w:val="009753FD"/>
    <w:rsid w:val="00976FB5"/>
    <w:rsid w:val="009777F5"/>
    <w:rsid w:val="009820F9"/>
    <w:rsid w:val="00996B3B"/>
    <w:rsid w:val="009B5BB4"/>
    <w:rsid w:val="009D6167"/>
    <w:rsid w:val="009E15B5"/>
    <w:rsid w:val="009E4073"/>
    <w:rsid w:val="00A13AC2"/>
    <w:rsid w:val="00A14087"/>
    <w:rsid w:val="00A20945"/>
    <w:rsid w:val="00A21877"/>
    <w:rsid w:val="00A33878"/>
    <w:rsid w:val="00A3594D"/>
    <w:rsid w:val="00A47368"/>
    <w:rsid w:val="00A64BDD"/>
    <w:rsid w:val="00A8238D"/>
    <w:rsid w:val="00A93295"/>
    <w:rsid w:val="00AB4567"/>
    <w:rsid w:val="00AD053E"/>
    <w:rsid w:val="00AD1747"/>
    <w:rsid w:val="00AF326C"/>
    <w:rsid w:val="00AF38C2"/>
    <w:rsid w:val="00AF57E4"/>
    <w:rsid w:val="00B009AB"/>
    <w:rsid w:val="00B00E85"/>
    <w:rsid w:val="00B02E1F"/>
    <w:rsid w:val="00B04687"/>
    <w:rsid w:val="00B26A87"/>
    <w:rsid w:val="00B31F19"/>
    <w:rsid w:val="00B32890"/>
    <w:rsid w:val="00B607DC"/>
    <w:rsid w:val="00B64A98"/>
    <w:rsid w:val="00B66F21"/>
    <w:rsid w:val="00B6733C"/>
    <w:rsid w:val="00B73E03"/>
    <w:rsid w:val="00B77A26"/>
    <w:rsid w:val="00B816E7"/>
    <w:rsid w:val="00B83621"/>
    <w:rsid w:val="00B84C01"/>
    <w:rsid w:val="00BA4581"/>
    <w:rsid w:val="00BA4B31"/>
    <w:rsid w:val="00BA5D71"/>
    <w:rsid w:val="00BB77FC"/>
    <w:rsid w:val="00BC4D1E"/>
    <w:rsid w:val="00BC6A09"/>
    <w:rsid w:val="00BD5503"/>
    <w:rsid w:val="00BE04DE"/>
    <w:rsid w:val="00BF2F57"/>
    <w:rsid w:val="00BF58FD"/>
    <w:rsid w:val="00C04F99"/>
    <w:rsid w:val="00C12BE2"/>
    <w:rsid w:val="00C13D33"/>
    <w:rsid w:val="00C20A94"/>
    <w:rsid w:val="00C27C7A"/>
    <w:rsid w:val="00C319F1"/>
    <w:rsid w:val="00C46525"/>
    <w:rsid w:val="00C4676D"/>
    <w:rsid w:val="00C623D7"/>
    <w:rsid w:val="00C64A26"/>
    <w:rsid w:val="00C746D9"/>
    <w:rsid w:val="00C915AB"/>
    <w:rsid w:val="00C97C28"/>
    <w:rsid w:val="00CA2912"/>
    <w:rsid w:val="00CB0FF4"/>
    <w:rsid w:val="00CD2407"/>
    <w:rsid w:val="00CF00DB"/>
    <w:rsid w:val="00CF0C41"/>
    <w:rsid w:val="00CF3FFA"/>
    <w:rsid w:val="00CF7A80"/>
    <w:rsid w:val="00D26BFF"/>
    <w:rsid w:val="00D279D1"/>
    <w:rsid w:val="00D279DA"/>
    <w:rsid w:val="00D40CAA"/>
    <w:rsid w:val="00D42AEE"/>
    <w:rsid w:val="00D43D28"/>
    <w:rsid w:val="00D57446"/>
    <w:rsid w:val="00D67BCD"/>
    <w:rsid w:val="00D873EB"/>
    <w:rsid w:val="00D87551"/>
    <w:rsid w:val="00D90E21"/>
    <w:rsid w:val="00D94A5D"/>
    <w:rsid w:val="00DB5315"/>
    <w:rsid w:val="00DD2230"/>
    <w:rsid w:val="00DD4839"/>
    <w:rsid w:val="00DE1D8D"/>
    <w:rsid w:val="00DE3FE2"/>
    <w:rsid w:val="00DE5053"/>
    <w:rsid w:val="00DF0B13"/>
    <w:rsid w:val="00DF4B42"/>
    <w:rsid w:val="00DF7D4A"/>
    <w:rsid w:val="00E00820"/>
    <w:rsid w:val="00E030AD"/>
    <w:rsid w:val="00E039D0"/>
    <w:rsid w:val="00E046F0"/>
    <w:rsid w:val="00E04C0C"/>
    <w:rsid w:val="00E121FA"/>
    <w:rsid w:val="00E14DEF"/>
    <w:rsid w:val="00E27D45"/>
    <w:rsid w:val="00E27F2E"/>
    <w:rsid w:val="00E47D47"/>
    <w:rsid w:val="00E538A9"/>
    <w:rsid w:val="00E65B6B"/>
    <w:rsid w:val="00E65EBC"/>
    <w:rsid w:val="00E71932"/>
    <w:rsid w:val="00E77311"/>
    <w:rsid w:val="00EC2777"/>
    <w:rsid w:val="00ED6BA1"/>
    <w:rsid w:val="00EE7D08"/>
    <w:rsid w:val="00F0702A"/>
    <w:rsid w:val="00F24D35"/>
    <w:rsid w:val="00F26BB7"/>
    <w:rsid w:val="00F27699"/>
    <w:rsid w:val="00F308D3"/>
    <w:rsid w:val="00F4159C"/>
    <w:rsid w:val="00F50847"/>
    <w:rsid w:val="00F566D4"/>
    <w:rsid w:val="00F57201"/>
    <w:rsid w:val="00F6739A"/>
    <w:rsid w:val="00F73E72"/>
    <w:rsid w:val="00F74C0B"/>
    <w:rsid w:val="00F934E7"/>
    <w:rsid w:val="00F94A69"/>
    <w:rsid w:val="00FB007E"/>
    <w:rsid w:val="00FB450F"/>
    <w:rsid w:val="00FC0D84"/>
    <w:rsid w:val="00FC494E"/>
    <w:rsid w:val="00FD4345"/>
    <w:rsid w:val="00FD4C22"/>
    <w:rsid w:val="00FE17F7"/>
    <w:rsid w:val="00FE6A93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D6A5"/>
  <w15:docId w15:val="{CB15B107-8184-4D89-9B61-34C90E96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HRTitleCentre2">
    <w:name w:val="ECHR_Title_Centre_2"/>
    <w:aliases w:val="Dec_H_Case,_Title_3"/>
    <w:basedOn w:val="a"/>
    <w:next w:val="a"/>
    <w:uiPriority w:val="38"/>
    <w:qFormat/>
    <w:rsid w:val="00067BEE"/>
    <w:pPr>
      <w:spacing w:after="240" w:line="240" w:lineRule="auto"/>
      <w:jc w:val="center"/>
      <w:outlineLvl w:val="0"/>
    </w:pPr>
    <w:rPr>
      <w:rFonts w:asciiTheme="majorHAnsi" w:hAnsiTheme="majorHAnsi"/>
      <w:sz w:val="24"/>
      <w:lang w:val="en-US" w:eastAsia="en-US"/>
    </w:r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JuParaCar"/>
    <w:qFormat/>
    <w:rsid w:val="00067BEE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JuParaCar">
    <w:name w:val="Ju_Para Car"/>
    <w:link w:val="ECHRPara"/>
    <w:rsid w:val="00067BEE"/>
    <w:rPr>
      <w:rFonts w:eastAsiaTheme="minorEastAsia"/>
      <w:sz w:val="24"/>
      <w:lang w:val="en-US"/>
    </w:rPr>
  </w:style>
  <w:style w:type="paragraph" w:customStyle="1" w:styleId="DecList">
    <w:name w:val="Dec_List"/>
    <w:basedOn w:val="a"/>
    <w:uiPriority w:val="9"/>
    <w:qFormat/>
    <w:rsid w:val="00AD053E"/>
    <w:pPr>
      <w:spacing w:before="240" w:after="0" w:line="240" w:lineRule="auto"/>
      <w:ind w:left="284"/>
      <w:jc w:val="both"/>
    </w:pPr>
    <w:rPr>
      <w:rFonts w:ascii="Times New Roman" w:eastAsia="MS Mincho" w:hAnsi="Times New Roman" w:cs="Times New Roman"/>
      <w:sz w:val="24"/>
      <w:lang w:val="en-US" w:eastAsia="en-US"/>
    </w:rPr>
  </w:style>
  <w:style w:type="character" w:customStyle="1" w:styleId="hps">
    <w:name w:val="hps"/>
    <w:basedOn w:val="a0"/>
    <w:rsid w:val="00A21877"/>
  </w:style>
  <w:style w:type="paragraph" w:styleId="a3">
    <w:name w:val="Balloon Text"/>
    <w:basedOn w:val="a"/>
    <w:link w:val="a4"/>
    <w:uiPriority w:val="99"/>
    <w:semiHidden/>
    <w:unhideWhenUsed/>
    <w:rsid w:val="008B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92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JuList">
    <w:name w:val="Ju_List"/>
    <w:aliases w:val="_List_1"/>
    <w:basedOn w:val="a"/>
    <w:uiPriority w:val="23"/>
    <w:qFormat/>
    <w:rsid w:val="008D4F3D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styleId="a5">
    <w:name w:val="No Spacing"/>
    <w:basedOn w:val="a"/>
    <w:link w:val="a6"/>
    <w:uiPriority w:val="98"/>
    <w:qFormat/>
    <w:rsid w:val="008D4F3D"/>
    <w:pPr>
      <w:spacing w:after="0" w:line="240" w:lineRule="auto"/>
      <w:jc w:val="both"/>
    </w:pPr>
    <w:rPr>
      <w:rFonts w:ascii="Times New Roman" w:eastAsia="MS Mincho" w:hAnsi="Times New Roman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98"/>
    <w:rsid w:val="008D4F3D"/>
    <w:rPr>
      <w:rFonts w:ascii="Times New Roman" w:eastAsia="MS Mincho" w:hAnsi="Times New Roman" w:cs="Times New Roman"/>
      <w:lang w:val="en-US"/>
    </w:rPr>
  </w:style>
  <w:style w:type="paragraph" w:customStyle="1" w:styleId="ECHRTitle1">
    <w:name w:val="ECHR_Title_1"/>
    <w:aliases w:val="Ju_H_Head"/>
    <w:basedOn w:val="a"/>
    <w:next w:val="ECHRPara"/>
    <w:uiPriority w:val="18"/>
    <w:qFormat/>
    <w:rsid w:val="008D4F3D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character" w:customStyle="1" w:styleId="ECHRParaChar">
    <w:name w:val="ECHR_Para Char"/>
    <w:aliases w:val="Ju_Para Char"/>
    <w:basedOn w:val="a0"/>
    <w:uiPriority w:val="12"/>
    <w:rsid w:val="00AD1747"/>
    <w:rPr>
      <w:rFonts w:eastAsiaTheme="minorEastAsia"/>
      <w:sz w:val="24"/>
    </w:rPr>
  </w:style>
  <w:style w:type="paragraph" w:customStyle="1" w:styleId="JuLista">
    <w:name w:val="Ju_List_a"/>
    <w:aliases w:val="_List_2"/>
    <w:basedOn w:val="JuList"/>
    <w:uiPriority w:val="23"/>
    <w:qFormat/>
    <w:rsid w:val="009E4073"/>
    <w:pPr>
      <w:ind w:left="346" w:firstLine="0"/>
    </w:pPr>
  </w:style>
  <w:style w:type="paragraph" w:customStyle="1" w:styleId="JuListi">
    <w:name w:val="Ju_List_i"/>
    <w:aliases w:val="_List_3"/>
    <w:basedOn w:val="a"/>
    <w:uiPriority w:val="23"/>
    <w:rsid w:val="006E0B17"/>
    <w:pPr>
      <w:tabs>
        <w:tab w:val="num" w:pos="1134"/>
      </w:tabs>
      <w:spacing w:after="0" w:line="240" w:lineRule="auto"/>
      <w:ind w:left="1134" w:hanging="454"/>
      <w:jc w:val="both"/>
    </w:pPr>
    <w:rPr>
      <w:sz w:val="24"/>
      <w:lang w:val="en-GB" w:eastAsia="en-US"/>
    </w:rPr>
  </w:style>
  <w:style w:type="character" w:customStyle="1" w:styleId="s9776b88b">
    <w:name w:val="s9776b88b"/>
    <w:basedOn w:val="a0"/>
    <w:rsid w:val="00F566D4"/>
  </w:style>
  <w:style w:type="numbering" w:customStyle="1" w:styleId="ECHRA1StyleList">
    <w:name w:val="ECHR_A1_Style_List"/>
    <w:basedOn w:val="a2"/>
    <w:uiPriority w:val="99"/>
    <w:rsid w:val="005F264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DF23-D7C6-463E-8E6D-D2CE0FA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іб Лозовський (RMJ-HP153 - g.lozovskyy)</dc:creator>
  <cp:lastModifiedBy>Геннадий Геннадий</cp:lastModifiedBy>
  <cp:revision>2</cp:revision>
  <cp:lastPrinted>2019-10-30T15:16:00Z</cp:lastPrinted>
  <dcterms:created xsi:type="dcterms:W3CDTF">2022-08-25T09:21:00Z</dcterms:created>
  <dcterms:modified xsi:type="dcterms:W3CDTF">2022-08-25T09:21:00Z</dcterms:modified>
</cp:coreProperties>
</file>